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E9011C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E9011C" w:rsidRDefault="00E9011C" w:rsidP="00E9011C">
            <w:pPr>
              <w:pStyle w:val="Absender"/>
            </w:pPr>
            <w:r w:rsidRPr="00F60EF3">
              <w:t>{{MEINE_ORGANISATION_NAME}}</w:t>
            </w:r>
          </w:p>
          <w:p w:rsidR="00E9011C" w:rsidRDefault="00E9011C" w:rsidP="00E9011C">
            <w:pPr>
              <w:pStyle w:val="Absender"/>
            </w:pPr>
          </w:p>
          <w:p w:rsidR="00E9011C" w:rsidRDefault="00E9011C" w:rsidP="00E9011C">
            <w:pPr>
              <w:pStyle w:val="Absender"/>
            </w:pPr>
            <w:r>
              <w:t>{{MEINE_ORGANISATION_ADRESSE_1}}</w:t>
            </w:r>
          </w:p>
          <w:p w:rsidR="00E9011C" w:rsidRDefault="00E9011C" w:rsidP="00E9011C">
            <w:pPr>
              <w:pStyle w:val="Absender"/>
            </w:pPr>
            <w:r>
              <w:t>{{MEINE_ORGANISATION_ADRESSE_2}}</w:t>
            </w:r>
          </w:p>
          <w:p w:rsidR="00E9011C" w:rsidRDefault="00E9011C" w:rsidP="00E9011C">
            <w:pPr>
              <w:pStyle w:val="Absender"/>
            </w:pPr>
            <w:r w:rsidRPr="00F60EF3">
              <w:t>{{MEINE_ORGANISATION_TELEFON}}</w:t>
            </w:r>
          </w:p>
          <w:p w:rsidR="00E9011C" w:rsidRDefault="00E9011C" w:rsidP="00E9011C">
            <w:pPr>
              <w:pStyle w:val="Absender"/>
            </w:pPr>
            <w:r w:rsidRPr="00F60EF3">
              <w:t>{{MEINE_ORGANISATION_EMAIL}}</w:t>
            </w:r>
          </w:p>
          <w:p w:rsidR="00E9011C" w:rsidRDefault="00E9011C" w:rsidP="00E9011C">
            <w:pPr>
              <w:pStyle w:val="Absender"/>
            </w:pPr>
            <w:r w:rsidRPr="00F60EF3">
              <w:t>www.be.ch/regierungsstatthalter</w:t>
            </w:r>
          </w:p>
          <w:p w:rsidR="00E9011C" w:rsidRDefault="00E9011C" w:rsidP="00E9011C">
            <w:pPr>
              <w:pStyle w:val="Absender"/>
            </w:pPr>
          </w:p>
          <w:p w:rsidR="00E9011C" w:rsidRDefault="00E9011C" w:rsidP="00E9011C">
            <w:pPr>
              <w:pStyle w:val="Absender"/>
            </w:pPr>
            <w:r w:rsidRPr="00F60EF3">
              <w:t>{{ZUSTAENDIG_NAME}}</w:t>
            </w:r>
          </w:p>
          <w:p w:rsidR="00E9011C" w:rsidRDefault="00E9011C" w:rsidP="00E9011C">
            <w:pPr>
              <w:pStyle w:val="Absender"/>
            </w:pPr>
            <w:r w:rsidRPr="00F60EF3">
              <w:t>{{ZUSTAENDIG_TELEFON}}</w:t>
            </w:r>
          </w:p>
          <w:p w:rsidR="00E9011C" w:rsidRPr="0041440D" w:rsidRDefault="00E9011C" w:rsidP="00E9011C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E9011C" w:rsidRPr="00336989" w:rsidRDefault="00E9011C" w:rsidP="00E9011C">
            <w:pPr>
              <w:pStyle w:val="Fuzeile"/>
            </w:pPr>
            <w:r w:rsidRPr="00F60EF3">
              <w:t>{{MEINE_ORGANISATION_NAME}}</w:t>
            </w:r>
            <w:r>
              <w:t xml:space="preserve">, </w:t>
            </w:r>
            <w:r w:rsidRPr="00DA2228">
              <w:t>{{MEINE_ORGANISATION_ADRESSE_1}}</w:t>
            </w:r>
            <w:r>
              <w:t>, {{MEINE_ORGANISATION_ADRESSE_2}}</w:t>
            </w:r>
          </w:p>
        </w:tc>
      </w:tr>
      <w:tr w:rsidR="00E9011C" w:rsidRPr="0041440D" w:rsidTr="007C2791">
        <w:trPr>
          <w:trHeight w:val="2194"/>
        </w:trPr>
        <w:tc>
          <w:tcPr>
            <w:tcW w:w="5102" w:type="dxa"/>
            <w:vMerge/>
          </w:tcPr>
          <w:p w:rsidR="00E9011C" w:rsidRPr="0041440D" w:rsidRDefault="00E9011C" w:rsidP="00E9011C">
            <w:pPr>
              <w:pStyle w:val="Absender"/>
            </w:pPr>
          </w:p>
        </w:tc>
        <w:tc>
          <w:tcPr>
            <w:tcW w:w="4876" w:type="dxa"/>
          </w:tcPr>
          <w:p w:rsidR="00E9011C" w:rsidRDefault="00E9011C" w:rsidP="00E9011C">
            <w:pPr>
              <w:pStyle w:val="Absender"/>
            </w:pPr>
          </w:p>
          <w:p w:rsidR="00E9011C" w:rsidRDefault="00E9011C" w:rsidP="00E9011C">
            <w:pPr>
              <w:pStyle w:val="Absender"/>
            </w:pPr>
          </w:p>
          <w:p w:rsidR="00E9011C" w:rsidRDefault="00E9011C" w:rsidP="00E9011C">
            <w:pPr>
              <w:pStyle w:val="Absender"/>
            </w:pPr>
            <w:r>
              <w:t>Gemeinde {{GEMEINDE}}</w:t>
            </w:r>
          </w:p>
          <w:p w:rsidR="00E9011C" w:rsidRDefault="00E9011C" w:rsidP="00E9011C">
            <w:pPr>
              <w:pStyle w:val="Absender"/>
            </w:pPr>
            <w:r>
              <w:t>{{GEMEINDE_ADRESSE_1}}</w:t>
            </w:r>
          </w:p>
          <w:p w:rsidR="00E9011C" w:rsidRDefault="00E9011C" w:rsidP="00E9011C">
            <w:pPr>
              <w:pStyle w:val="Absender"/>
            </w:pPr>
            <w:r>
              <w:t>{{GEMEINDE_ADRESSE_2}}</w:t>
            </w:r>
          </w:p>
          <w:p w:rsidR="00E9011C" w:rsidRDefault="00E9011C" w:rsidP="00E9011C">
            <w:pPr>
              <w:pStyle w:val="Absender"/>
            </w:pPr>
          </w:p>
          <w:p w:rsidR="00E9011C" w:rsidRDefault="00E9011C" w:rsidP="00E9011C">
            <w:pPr>
              <w:pStyle w:val="Absender"/>
            </w:pPr>
          </w:p>
          <w:p w:rsidR="00E9011C" w:rsidRPr="0041440D" w:rsidRDefault="00E9011C" w:rsidP="00E9011C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  <w:r w:rsidR="00E9011C">
        <w:t xml:space="preserve"> über die Zuständigkeit</w:t>
      </w:r>
      <w:r w:rsidR="00E9011C">
        <w:rPr>
          <w:rStyle w:val="Funotenzeichen"/>
        </w:rPr>
        <w:footnoteReference w:id="1"/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E9011C" w:rsidTr="00190C3B">
        <w:tc>
          <w:tcPr>
            <w:tcW w:w="2098" w:type="dxa"/>
          </w:tcPr>
          <w:p w:rsidR="00E9011C" w:rsidRDefault="00E9011C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E9011C" w:rsidRDefault="00E9011C" w:rsidP="00A87C2F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E9011C" w:rsidTr="00190C3B">
        <w:tc>
          <w:tcPr>
            <w:tcW w:w="2098" w:type="dxa"/>
          </w:tcPr>
          <w:p w:rsidR="00E9011C" w:rsidRDefault="00E9011C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E9011C" w:rsidRPr="007A1D8D" w:rsidRDefault="00E9011C" w:rsidP="00E9011C">
            <w:pPr>
              <w:pStyle w:val="FettbasierendaufStandard"/>
            </w:pPr>
            <w:r w:rsidRPr="007A1D8D">
              <w:t>{{ALLE_</w:t>
            </w:r>
            <w:r w:rsidRPr="00E9011C">
              <w:t>GESUCHSTELLER</w:t>
            </w:r>
            <w:r w:rsidRPr="007A1D8D">
              <w:t xml:space="preserve">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E9011C" w:rsidTr="00190C3B">
        <w:tc>
          <w:tcPr>
            <w:tcW w:w="2098" w:type="dxa"/>
          </w:tcPr>
          <w:p w:rsidR="00E9011C" w:rsidRDefault="00E9011C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B17D2">
              <w:rPr>
                <w:lang w:eastAsia="de-DE"/>
              </w:rPr>
            </w:r>
            <w:r w:rsidR="00BB17D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E9011C" w:rsidRDefault="00E9011C" w:rsidP="00A87C2F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BB17D2" w:rsidTr="00190C3B">
        <w:tc>
          <w:tcPr>
            <w:tcW w:w="2098" w:type="dxa"/>
          </w:tcPr>
          <w:p w:rsidR="00BB17D2" w:rsidRPr="00D65871" w:rsidRDefault="00BB17D2" w:rsidP="00BB17D2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BB17D2" w:rsidRPr="00D65871" w:rsidRDefault="00BB17D2" w:rsidP="00BB17D2"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tr w:rsidR="00E9011C" w:rsidTr="00190C3B">
        <w:tc>
          <w:tcPr>
            <w:tcW w:w="2098" w:type="dxa"/>
          </w:tcPr>
          <w:p w:rsidR="00E9011C" w:rsidRDefault="00E9011C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E9011C" w:rsidRDefault="00E9011C" w:rsidP="00E9011C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E9011C" w:rsidTr="00190C3B">
        <w:tc>
          <w:tcPr>
            <w:tcW w:w="2098" w:type="dxa"/>
          </w:tcPr>
          <w:p w:rsidR="00E9011C" w:rsidRDefault="00E9011C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E9011C" w:rsidRDefault="00E9011C" w:rsidP="00A87C2F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B17D2">
              <w:rPr>
                <w:lang w:eastAsia="de-DE"/>
              </w:rPr>
            </w:r>
            <w:r w:rsidR="00BB17D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B17D2">
              <w:rPr>
                <w:lang w:eastAsia="de-DE"/>
              </w:rPr>
            </w:r>
            <w:r w:rsidR="00BB17D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="00BB17D2">
              <w:t xml:space="preserve">, </w:t>
            </w:r>
            <w:r w:rsidR="00BB17D2" w:rsidRPr="00D65871">
              <w:t>Koordinaten: {{</w:t>
            </w:r>
            <w:r w:rsidR="00BB17D2" w:rsidRPr="00D65871">
              <w:rPr>
                <w:color w:val="161616"/>
                <w:shd w:val="clear" w:color="auto" w:fill="FFFFFF"/>
              </w:rPr>
              <w:t>KOORDINATEN</w:t>
            </w:r>
            <w:r w:rsidR="00BB17D2" w:rsidRPr="00D65871">
              <w:t>}}</w:t>
            </w:r>
            <w:r w:rsidR="00BB17D2">
              <w:t xml:space="preserve">, Zone: </w:t>
            </w:r>
            <w:r w:rsidR="00BB17D2" w:rsidRPr="00D65871">
              <w:t>{{NUTZUNGSZONE}}</w:t>
            </w:r>
            <w:bookmarkStart w:id="0" w:name="_GoBack"/>
            <w:bookmarkEnd w:id="0"/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E9011C" w:rsidP="00682DA2">
      <w:pPr>
        <w:pStyle w:val="berschrift2"/>
      </w:pPr>
      <w:r>
        <w:rPr>
          <w:lang w:eastAsia="de-CH"/>
        </w:rPr>
        <w:t>Baubewilligungsbehörde ist der Regierungsstatthalter bzw. die Regierungsstatthalterin oder die zuständige Behörde der Gemeinde.</w:t>
      </w:r>
    </w:p>
    <w:p w:rsidR="00E9011C" w:rsidRDefault="00E9011C" w:rsidP="00682DA2">
      <w:pPr>
        <w:pStyle w:val="berschrift2"/>
      </w:pPr>
      <w:r>
        <w:rPr>
          <w:lang w:eastAsia="de-CH"/>
        </w:rPr>
        <w:t>Örtlich zuständig für die Bewilligung sind die Behörden am Ort des Baugrundstücks.</w:t>
      </w:r>
    </w:p>
    <w:p w:rsidR="00E9011C" w:rsidRPr="00E9011C" w:rsidRDefault="00E9011C" w:rsidP="00682DA2">
      <w:pPr>
        <w:pStyle w:val="berschrift2"/>
      </w:pPr>
      <w:r>
        <w:rPr>
          <w:rFonts w:cs="Arial"/>
          <w:szCs w:val="22"/>
        </w:rPr>
        <w:t>Gemeinden mit weniger als 10'000 Einwohnern (kleine Gemeinden) sind zuständig für die Beurteilung der im Baubewilligungsdekret</w:t>
      </w:r>
      <w:r>
        <w:rPr>
          <w:rStyle w:val="Funotenzeichen"/>
          <w:rFonts w:cs="Arial"/>
          <w:szCs w:val="22"/>
        </w:rPr>
        <w:footnoteReference w:id="2"/>
      </w:r>
      <w:r w:rsidRPr="00A85A0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mschriebenen Bauvorhaben mit geringem Koordinationsaufwand.</w:t>
      </w:r>
      <w:r>
        <w:rPr>
          <w:rStyle w:val="Funotenzeichen"/>
          <w:rFonts w:cs="Arial"/>
          <w:szCs w:val="22"/>
        </w:rPr>
        <w:footnoteReference w:id="3"/>
      </w:r>
    </w:p>
    <w:p w:rsidR="00E9011C" w:rsidRPr="00E9011C" w:rsidRDefault="00E9011C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gründung"/>
            </w:ddList>
          </w:ffData>
        </w:fldChar>
      </w:r>
      <w:r>
        <w:rPr>
          <w:lang w:eastAsia="de-DE"/>
        </w:rPr>
        <w:instrText xml:space="preserve"> FORMDROPDOWN </w:instrText>
      </w:r>
      <w:r w:rsidR="00BB17D2">
        <w:rPr>
          <w:lang w:eastAsia="de-DE"/>
        </w:rPr>
      </w:r>
      <w:r w:rsidR="00BB17D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rPr>
          <w:rFonts w:cs="Arial"/>
          <w:szCs w:val="22"/>
        </w:rPr>
        <w:t>Das Bauvorhaben erfordert erhöhte Koordination. Das Baubewilligungsverfahren fällt dadurch in die sachliche Kompetenz des Regierungsstatthalteramts.</w:t>
      </w:r>
      <w:r>
        <w:rPr>
          <w:rStyle w:val="Funotenzeichen"/>
          <w:rFonts w:cs="Arial"/>
          <w:szCs w:val="22"/>
        </w:rPr>
        <w:footnoteReference w:id="4"/>
      </w:r>
      <w:r>
        <w:rPr>
          <w:rFonts w:cs="Arial"/>
          <w:szCs w:val="22"/>
        </w:rPr>
        <w:t xml:space="preserve"> Da das Bauvorhaben in der </w:t>
      </w:r>
      <w:r w:rsidRPr="00A85A0E">
        <w:rPr>
          <w:rFonts w:cs="Arial"/>
          <w:szCs w:val="22"/>
        </w:rPr>
        <w:t>Gemeinde</w:t>
      </w:r>
      <w:r>
        <w:rPr>
          <w:rFonts w:cs="Arial"/>
          <w:szCs w:val="22"/>
        </w:rPr>
        <w:t xml:space="preserve"> {{GEMEINDE}} liegt, ist das {{MEINE_ORGANISATION</w:t>
      </w:r>
      <w:r w:rsidRPr="00A85A0E">
        <w:rPr>
          <w:rFonts w:cs="Arial"/>
          <w:szCs w:val="22"/>
        </w:rPr>
        <w:t>_NAME}}</w:t>
      </w:r>
      <w:r>
        <w:rPr>
          <w:rFonts w:cs="Arial"/>
          <w:szCs w:val="22"/>
        </w:rPr>
        <w:t xml:space="preserve"> auch örtlich zuständig.</w:t>
      </w:r>
    </w:p>
    <w:p w:rsidR="00E9011C" w:rsidRDefault="00E9011C" w:rsidP="00E9011C">
      <w:pPr>
        <w:rPr>
          <w:lang w:eastAsia="de-DE"/>
        </w:rPr>
      </w:pPr>
      <w:r w:rsidRPr="00A85A0E">
        <w:rPr>
          <w:highlight w:val="yellow"/>
          <w:lang w:eastAsia="de-DE"/>
        </w:rPr>
        <w:lastRenderedPageBreak/>
        <w:t>oder</w:t>
      </w:r>
    </w:p>
    <w:p w:rsidR="00E9011C" w:rsidRPr="00E9011C" w:rsidRDefault="00E9011C" w:rsidP="00E9011C">
      <w:pPr>
        <w:pStyle w:val="berschrift2"/>
        <w:numPr>
          <w:ilvl w:val="1"/>
          <w:numId w:val="3"/>
        </w:numPr>
        <w:spacing w:line="280" w:lineRule="atLeast"/>
        <w:rPr>
          <w:color w:val="FF0000"/>
          <w:lang w:eastAsia="de-DE"/>
        </w:rPr>
      </w:pPr>
      <w:r w:rsidRPr="004C09A4">
        <w:rPr>
          <w:rFonts w:cs="Arial"/>
          <w:color w:val="FF0000"/>
          <w:szCs w:val="22"/>
        </w:rPr>
        <w:t>Gemeinden mit weniger als 10'000 Einwohnern (kleine Gemeinden) sind zuständig für die Beurteilung der im Baubewilligungsdekret</w:t>
      </w:r>
      <w:r w:rsidRPr="004C09A4">
        <w:rPr>
          <w:rStyle w:val="Funotenzeichen"/>
          <w:rFonts w:cs="Arial"/>
          <w:color w:val="FF0000"/>
          <w:szCs w:val="22"/>
        </w:rPr>
        <w:footnoteReference w:id="5"/>
      </w:r>
      <w:r w:rsidRPr="004C09A4">
        <w:rPr>
          <w:rFonts w:cs="Arial"/>
          <w:color w:val="FF0000"/>
          <w:szCs w:val="22"/>
        </w:rPr>
        <w:t xml:space="preserve"> umschriebenen Bauvorhaben mit geringem Koordinationsaufwand.</w:t>
      </w:r>
      <w:r w:rsidRPr="004C09A4">
        <w:rPr>
          <w:rStyle w:val="Funotenzeichen"/>
          <w:rFonts w:cs="Arial"/>
          <w:color w:val="FF0000"/>
          <w:szCs w:val="22"/>
        </w:rPr>
        <w:footnoteReference w:id="6"/>
      </w:r>
      <w:r w:rsidRPr="004C09A4">
        <w:rPr>
          <w:rFonts w:cs="Arial"/>
          <w:color w:val="FF0000"/>
          <w:szCs w:val="22"/>
        </w:rPr>
        <w:t xml:space="preserve"> Die Baubewilligungskompetenz entfällt bei einer kleinen Gemeinde, wenn die Baukosten eine Million Franken übersteigen.</w:t>
      </w:r>
      <w:r w:rsidRPr="004C09A4">
        <w:rPr>
          <w:rStyle w:val="Funotenzeichen"/>
          <w:rFonts w:cs="Arial"/>
          <w:color w:val="FF0000"/>
          <w:szCs w:val="22"/>
        </w:rPr>
        <w:footnoteReference w:id="7"/>
      </w:r>
    </w:p>
    <w:p w:rsidR="00E9011C" w:rsidRPr="00E9011C" w:rsidRDefault="00E9011C" w:rsidP="00E9011C">
      <w:pPr>
        <w:pStyle w:val="berschrift2"/>
        <w:numPr>
          <w:ilvl w:val="1"/>
          <w:numId w:val="3"/>
        </w:numPr>
        <w:spacing w:line="280" w:lineRule="atLeast"/>
        <w:rPr>
          <w:color w:val="FF0000"/>
          <w:lang w:eastAsia="de-DE"/>
        </w:rPr>
      </w:pPr>
      <w:r w:rsidRPr="004C09A4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Begründung"/>
            </w:ddList>
          </w:ffData>
        </w:fldChar>
      </w:r>
      <w:r w:rsidRPr="004C09A4">
        <w:rPr>
          <w:color w:val="FF0000"/>
          <w:lang w:eastAsia="de-DE"/>
        </w:rPr>
        <w:instrText xml:space="preserve"> FORMDROPDOWN </w:instrText>
      </w:r>
      <w:r w:rsidR="00BB17D2">
        <w:rPr>
          <w:color w:val="FF0000"/>
          <w:lang w:eastAsia="de-DE"/>
        </w:rPr>
      </w:r>
      <w:r w:rsidR="00BB17D2">
        <w:rPr>
          <w:color w:val="FF0000"/>
          <w:lang w:eastAsia="de-DE"/>
        </w:rPr>
        <w:fldChar w:fldCharType="separate"/>
      </w:r>
      <w:r w:rsidRPr="004C09A4">
        <w:rPr>
          <w:color w:val="FF0000"/>
          <w:lang w:eastAsia="de-DE"/>
        </w:rPr>
        <w:fldChar w:fldCharType="end"/>
      </w:r>
      <w:r w:rsidRPr="004C09A4">
        <w:rPr>
          <w:color w:val="FF0000"/>
          <w:lang w:eastAsia="de-DE"/>
        </w:rPr>
        <w:t xml:space="preserve"> </w:t>
      </w:r>
      <w:r w:rsidRPr="004C09A4">
        <w:rPr>
          <w:color w:val="FF0000"/>
        </w:rPr>
        <w:t xml:space="preserve">Die Baukosten für das Bauvorhaben übersteigen diesen Betrag. </w:t>
      </w:r>
      <w:r w:rsidRPr="004C09A4">
        <w:rPr>
          <w:rFonts w:cs="Arial"/>
          <w:color w:val="FF0000"/>
          <w:szCs w:val="22"/>
        </w:rPr>
        <w:t>Da das Bauvorhaben in der Gemeinde {{GEMEINDE}} liegt, ist das {{MEINE_ORGANISATION_NAME}} auch örtlich zuständig.</w:t>
      </w:r>
    </w:p>
    <w:p w:rsidR="00E9011C" w:rsidRPr="00DA1456" w:rsidRDefault="00E9011C" w:rsidP="00E9011C">
      <w:pPr>
        <w:rPr>
          <w:lang w:eastAsia="de-DE"/>
        </w:rPr>
      </w:pPr>
      <w:r w:rsidRPr="00A85A0E">
        <w:rPr>
          <w:highlight w:val="yellow"/>
          <w:lang w:eastAsia="de-DE"/>
        </w:rPr>
        <w:t>oder</w:t>
      </w:r>
    </w:p>
    <w:p w:rsidR="00E9011C" w:rsidRPr="00E9011C" w:rsidRDefault="00E9011C" w:rsidP="00E9011C">
      <w:pPr>
        <w:pStyle w:val="berschrift2"/>
        <w:rPr>
          <w:lang w:eastAsia="de-DE"/>
        </w:rPr>
      </w:pPr>
      <w:r w:rsidRPr="004C09A4">
        <w:rPr>
          <w:color w:val="FF0000"/>
        </w:rPr>
        <w:t>Die Regierungsstatthalterin oder der Regierungsstatthalter ist in jedem Fall zuständig für Gastgewerbebetriebe, Prostitutionsbetriebe, Bauvorhaben in Gewässern, die keiner Gemeindehoheit unterliegen und Bauvorhaben, die für Zwecke der Gemeinde bestimmt sind.</w:t>
      </w:r>
      <w:r w:rsidRPr="004C09A4">
        <w:rPr>
          <w:rStyle w:val="Funotenzeichen"/>
          <w:color w:val="FF0000"/>
        </w:rPr>
        <w:footnoteReference w:id="8"/>
      </w:r>
    </w:p>
    <w:p w:rsidR="00E9011C" w:rsidRPr="00E9011C" w:rsidRDefault="00E9011C" w:rsidP="00E9011C">
      <w:pPr>
        <w:pStyle w:val="berschrift2"/>
        <w:rPr>
          <w:lang w:eastAsia="de-DE"/>
        </w:rPr>
      </w:pPr>
      <w:r w:rsidRPr="004C09A4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Begründung"/>
            </w:ddList>
          </w:ffData>
        </w:fldChar>
      </w:r>
      <w:r w:rsidRPr="004C09A4">
        <w:rPr>
          <w:color w:val="FF0000"/>
          <w:lang w:eastAsia="de-DE"/>
        </w:rPr>
        <w:instrText xml:space="preserve"> FORMDROPDOWN </w:instrText>
      </w:r>
      <w:r w:rsidR="00BB17D2">
        <w:rPr>
          <w:color w:val="FF0000"/>
          <w:lang w:eastAsia="de-DE"/>
        </w:rPr>
      </w:r>
      <w:r w:rsidR="00BB17D2">
        <w:rPr>
          <w:color w:val="FF0000"/>
          <w:lang w:eastAsia="de-DE"/>
        </w:rPr>
        <w:fldChar w:fldCharType="separate"/>
      </w:r>
      <w:r w:rsidRPr="004C09A4">
        <w:rPr>
          <w:color w:val="FF0000"/>
          <w:lang w:eastAsia="de-DE"/>
        </w:rPr>
        <w:fldChar w:fldCharType="end"/>
      </w:r>
      <w:r w:rsidRPr="004C09A4">
        <w:rPr>
          <w:color w:val="FF0000"/>
          <w:lang w:eastAsia="de-DE"/>
        </w:rPr>
        <w:t xml:space="preserve"> </w:t>
      </w:r>
      <w:r w:rsidRPr="004C09A4">
        <w:rPr>
          <w:color w:val="FF0000"/>
        </w:rPr>
        <w:t xml:space="preserve">Das Bauvorhaben ist für Zwecke der Gemeinde {{GEMEINDE}} bestimmt. Daher fällt das Baubewilligungsverfahren in die sachliche Kompetenz des Regierungsstatthalteramts. </w:t>
      </w:r>
      <w:r w:rsidRPr="004C09A4">
        <w:rPr>
          <w:rFonts w:cs="Arial"/>
          <w:color w:val="FF0000"/>
          <w:szCs w:val="22"/>
        </w:rPr>
        <w:t>Da das Bauvorhaben in der Gemeinde {{GEMEINDE}} liegt, ist das {{MEINE_ORGANISATION_NAME}} auch örtlich zuständig.</w:t>
      </w:r>
    </w:p>
    <w:p w:rsidR="00E9011C" w:rsidRPr="00DA1456" w:rsidRDefault="00E9011C" w:rsidP="00E9011C">
      <w:pPr>
        <w:rPr>
          <w:lang w:eastAsia="de-DE"/>
        </w:rPr>
      </w:pPr>
      <w:r w:rsidRPr="00A85A0E">
        <w:rPr>
          <w:highlight w:val="yellow"/>
          <w:lang w:eastAsia="de-DE"/>
        </w:rPr>
        <w:t>oder</w:t>
      </w:r>
    </w:p>
    <w:p w:rsidR="00E9011C" w:rsidRPr="00E9011C" w:rsidRDefault="00E9011C" w:rsidP="00E9011C">
      <w:pPr>
        <w:pStyle w:val="berschrift2"/>
        <w:rPr>
          <w:lang w:eastAsia="de-DE"/>
        </w:rPr>
      </w:pPr>
      <w:r w:rsidRPr="004C09A4">
        <w:rPr>
          <w:color w:val="FF0000"/>
        </w:rPr>
        <w:t>Die Regierungsstatthalterin oder der Regierungsstatthalter ist in jedem Fall zuständig für Gastgewerbebetriebe, Prostitutionsbetriebe, Bauvorhaben in Gewässern, die keiner Gemeindehoheit unterliegen und Bauvorhaben, die für Zwecke der Gemeinde bestimmt sind.</w:t>
      </w:r>
      <w:r w:rsidRPr="004C09A4">
        <w:rPr>
          <w:rStyle w:val="Funotenzeichen"/>
          <w:color w:val="FF0000"/>
        </w:rPr>
        <w:footnoteReference w:id="9"/>
      </w:r>
    </w:p>
    <w:p w:rsidR="00E9011C" w:rsidRPr="00E9011C" w:rsidRDefault="00E9011C" w:rsidP="00E9011C">
      <w:pPr>
        <w:pStyle w:val="berschrift2"/>
        <w:rPr>
          <w:lang w:eastAsia="de-DE"/>
        </w:rPr>
      </w:pPr>
      <w:r w:rsidRPr="004C09A4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Begründung"/>
            </w:ddList>
          </w:ffData>
        </w:fldChar>
      </w:r>
      <w:r w:rsidRPr="004C09A4">
        <w:rPr>
          <w:color w:val="FF0000"/>
          <w:lang w:eastAsia="de-DE"/>
        </w:rPr>
        <w:instrText xml:space="preserve"> FORMDROPDOWN </w:instrText>
      </w:r>
      <w:r w:rsidR="00BB17D2">
        <w:rPr>
          <w:color w:val="FF0000"/>
          <w:lang w:eastAsia="de-DE"/>
        </w:rPr>
      </w:r>
      <w:r w:rsidR="00BB17D2">
        <w:rPr>
          <w:color w:val="FF0000"/>
          <w:lang w:eastAsia="de-DE"/>
        </w:rPr>
        <w:fldChar w:fldCharType="separate"/>
      </w:r>
      <w:r w:rsidRPr="004C09A4">
        <w:rPr>
          <w:color w:val="FF0000"/>
          <w:lang w:eastAsia="de-DE"/>
        </w:rPr>
        <w:fldChar w:fldCharType="end"/>
      </w:r>
      <w:r w:rsidRPr="004C09A4">
        <w:rPr>
          <w:color w:val="FF0000"/>
          <w:lang w:eastAsia="de-DE"/>
        </w:rPr>
        <w:t xml:space="preserve"> </w:t>
      </w:r>
      <w:r w:rsidRPr="004C09A4">
        <w:rPr>
          <w:color w:val="FF0000"/>
        </w:rPr>
        <w:t xml:space="preserve">Das Bauvorhaben betrifft einen Gastgewerbebetrieb. Daher fällt das Baubewilligungsverfahren in die sachliche Kompetenz des Regierungsstatthalteramts. </w:t>
      </w:r>
      <w:r w:rsidRPr="004C09A4">
        <w:rPr>
          <w:rFonts w:cs="Arial"/>
          <w:color w:val="FF0000"/>
          <w:szCs w:val="22"/>
        </w:rPr>
        <w:t>Da das Bauvorhaben in der Gemeinde {{GEMEINDE}} liegt, ist das {{MEINE_ORGANISATION_NAME}} auch örtlich zuständig.</w:t>
      </w:r>
    </w:p>
    <w:p w:rsidR="00E9011C" w:rsidRDefault="00D21FA1" w:rsidP="00E9011C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BB17D2">
        <w:rPr>
          <w:lang w:eastAsia="de-DE"/>
        </w:rPr>
      </w:r>
      <w:r w:rsidR="00BB17D2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21FA1" w:rsidRPr="004C09A4" w:rsidRDefault="00D21FA1" w:rsidP="00E9011C">
      <w:pPr>
        <w:pStyle w:val="berschrift2"/>
        <w:rPr>
          <w:lang w:eastAsia="de-DE"/>
        </w:rPr>
      </w:pPr>
      <w:r>
        <w:rPr>
          <w:lang w:eastAsia="de-DE"/>
        </w:rPr>
        <w:t xml:space="preserve">Die Gebühren werden auf </w:t>
      </w:r>
      <w:r w:rsidRPr="00DA1456">
        <w:rPr>
          <w:lang w:eastAsia="de-DE"/>
        </w:rPr>
        <w:t xml:space="preserve">CHF </w:t>
      </w:r>
      <w:r w:rsidRPr="00DA1456">
        <w:t>{{GEBUEHREN_TOTAL}}</w:t>
      </w:r>
      <w:r>
        <w:t xml:space="preserve"> festgesetzt.</w:t>
      </w:r>
      <w:r>
        <w:rPr>
          <w:rStyle w:val="Funotenzeichen"/>
        </w:rPr>
        <w:footnoteReference w:id="10"/>
      </w:r>
    </w:p>
    <w:p w:rsidR="00496AC7" w:rsidRDefault="007C2791" w:rsidP="007C2791">
      <w:pPr>
        <w:pStyle w:val="berschrift1"/>
      </w:pPr>
      <w:r>
        <w:t>Verfügung</w:t>
      </w:r>
    </w:p>
    <w:p w:rsidR="00F92689" w:rsidRDefault="00D21FA1" w:rsidP="00682DA2">
      <w:pPr>
        <w:pStyle w:val="berschrift2"/>
      </w:pPr>
      <w:r w:rsidRPr="00DA1456">
        <w:t>Für das Bauvorhaben {{</w:t>
      </w:r>
      <w:r>
        <w:t>BESCHREIBUNG_</w:t>
      </w:r>
      <w:r w:rsidRPr="00DA1456">
        <w:t xml:space="preserve">BAUVORHABEN}} auf </w:t>
      </w:r>
      <w: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er Parzelle Nr."/>
              <w:listEntry w:val="den Parzellen Nrn."/>
            </w:ddList>
          </w:ffData>
        </w:fldChar>
      </w:r>
      <w:r>
        <w:rPr>
          <w:lang w:eastAsia="de-DE"/>
        </w:rPr>
        <w:instrText xml:space="preserve"> FORMDROPDOWN </w:instrText>
      </w:r>
      <w:r w:rsidR="00BB17D2">
        <w:rPr>
          <w:lang w:eastAsia="de-DE"/>
        </w:rPr>
      </w:r>
      <w:r w:rsidR="00BB17D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</w:t>
      </w:r>
      <w:r w:rsidRPr="00DA1456">
        <w:t xml:space="preserve">{{PARZELLE}} ist </w:t>
      </w:r>
      <w:r w:rsidRPr="00075C71">
        <w:rPr>
          <w:color w:val="FF0000"/>
        </w:rPr>
        <w:t>die Gemeinde {{GEMEINDE}} das {{MEINE_ORGANISATION_NAME}}</w:t>
      </w:r>
      <w:r w:rsidRPr="00DA1456">
        <w:t xml:space="preserve"> die zuständige Baubewilligungsbehörde.</w:t>
      </w:r>
    </w:p>
    <w:p w:rsidR="00D21FA1" w:rsidRDefault="00D21FA1" w:rsidP="00682DA2">
      <w:pPr>
        <w:pStyle w:val="berschrift2"/>
      </w:pPr>
      <w:r>
        <w:t>Die Gebühren von CHF {{GEBUEHREN_TOTAL}} werden der Bauherrschaft auferlegt. Die Rechnung folgt mit separater Post.</w:t>
      </w:r>
    </w:p>
    <w:p w:rsidR="00D21FA1" w:rsidRDefault="00D21FA1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BB17D2">
        <w:rPr>
          <w:lang w:eastAsia="de-DE"/>
        </w:rPr>
      </w:r>
      <w:r w:rsidR="00BB17D2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21FA1" w:rsidRDefault="00D21FA1" w:rsidP="00682DA2">
      <w:pPr>
        <w:pStyle w:val="berschrift2"/>
      </w:pPr>
      <w:r>
        <w:rPr>
          <w:lang w:eastAsia="de-DE"/>
        </w:rPr>
        <w:lastRenderedPageBreak/>
        <w:t>Eröffnung (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BB17D2">
        <w:rPr>
          <w:lang w:eastAsia="de-DE"/>
        </w:rPr>
      </w:r>
      <w:r w:rsidR="00BB17D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075C71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schreiben"/>
            </w:ddList>
          </w:ffData>
        </w:fldChar>
      </w:r>
      <w:r w:rsidRPr="00075C71">
        <w:rPr>
          <w:lang w:eastAsia="de-DE"/>
        </w:rPr>
        <w:instrText xml:space="preserve"> FORMDROPDOWN </w:instrText>
      </w:r>
      <w:r w:rsidR="00BB17D2">
        <w:rPr>
          <w:lang w:eastAsia="de-DE"/>
        </w:rPr>
      </w:r>
      <w:r w:rsidR="00BB17D2">
        <w:rPr>
          <w:lang w:eastAsia="de-DE"/>
        </w:rPr>
        <w:fldChar w:fldCharType="separate"/>
      </w:r>
      <w:r w:rsidRPr="00075C71">
        <w:rPr>
          <w:lang w:eastAsia="de-DE"/>
        </w:rPr>
        <w:fldChar w:fldCharType="end"/>
      </w:r>
      <w:r>
        <w:rPr>
          <w:lang w:eastAsia="de-DE"/>
        </w:rPr>
        <w:t>)</w:t>
      </w:r>
    </w:p>
    <w:p w:rsidR="00D21FA1" w:rsidRDefault="00D21FA1" w:rsidP="00D21FA1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BB17D2">
        <w:rPr>
          <w:lang w:eastAsia="de-DE"/>
        </w:rPr>
      </w:r>
      <w:r w:rsidR="00BB17D2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>}}</w:t>
      </w:r>
    </w:p>
    <w:p w:rsidR="00D21FA1" w:rsidRDefault="00D21FA1" w:rsidP="00D21FA1">
      <w:pPr>
        <w:pStyle w:val="AufzhlungVerfgung"/>
        <w:numPr>
          <w:ilvl w:val="0"/>
          <w:numId w:val="8"/>
        </w:numPr>
        <w:spacing w:line="280" w:lineRule="atLeast"/>
      </w:pPr>
      <w:r w:rsidRPr="00E45FBD">
        <w:t>{{</w:t>
      </w:r>
      <w:r>
        <w:t>GEMEINDE</w:t>
      </w:r>
      <w:r w:rsidRPr="00E45FBD">
        <w:t>_NAME_ADRESSE</w:t>
      </w:r>
      <w:r>
        <w:t>}}</w:t>
      </w:r>
    </w:p>
    <w:p w:rsidR="00D21FA1" w:rsidRDefault="00D21FA1" w:rsidP="00D21FA1">
      <w:pPr>
        <w:pStyle w:val="AufzhlungVerfgung"/>
      </w:pPr>
      <w:r>
        <w:rPr>
          <w:lang w:eastAsia="de-DE"/>
        </w:rPr>
        <w:t>i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B17D2">
              <w:rPr>
                <w:lang w:eastAsia="de-DE"/>
              </w:rPr>
            </w:r>
            <w:r w:rsidR="00BB17D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t>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B17D2">
              <w:rPr>
                <w:lang w:eastAsia="de-DE"/>
              </w:rPr>
            </w:r>
            <w:r w:rsidR="00BB17D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496AC7" w:rsidRDefault="00496AC7" w:rsidP="00496AC7">
      <w:pPr>
        <w:pStyle w:val="KeinLeerraum"/>
      </w:pPr>
    </w:p>
    <w:p w:rsidR="00496AC7" w:rsidRDefault="00F92689" w:rsidP="00F92689">
      <w:pPr>
        <w:pStyle w:val="RM-Belehrungberschrift"/>
      </w:pPr>
      <w:r>
        <w:t>Rechtsmittelbelehrung</w:t>
      </w:r>
    </w:p>
    <w:p w:rsidR="00496AC7" w:rsidRPr="005007D3" w:rsidRDefault="00000B2C" w:rsidP="00000B2C">
      <w:pPr>
        <w:pStyle w:val="RM-BelehrungText"/>
      </w:pPr>
      <w:r w:rsidRPr="00000B2C">
        <w:t>Gegen diese Verfügung kann innert 30 Tagen seit Eröffnung bei der Bau- und Verkehrsdirektion (BVD) schriftlich Beschwerde erhoben werden. Die Beschwerde muss einen Antrag, die Angabe von Tatsachen und Beweismitteln, eine Begründung sowie eine Unterschrift enthalten. Sie</w:t>
      </w:r>
      <w:r>
        <w:t xml:space="preserve"> ist dreifach mit der angefoch</w:t>
      </w:r>
      <w:r w:rsidRPr="00000B2C">
        <w:t>tenen Verfügung einzureichen. Greifbare Beweismittel sind beizulegen.</w:t>
      </w: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BB17D2">
                            <w:t>3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BB17D2"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BB17D2">
                      <w:t>3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BB17D2">
                        <w:t>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E9011C" w:rsidRDefault="00E9011C" w:rsidP="00E9011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33 </w:t>
      </w:r>
      <w:r w:rsidRPr="00E9011C">
        <w:t>Baugesetz</w:t>
      </w:r>
      <w:r>
        <w:t xml:space="preserve"> vom 9. Juni 1985, Stand 1. April 2017 (</w:t>
      </w:r>
      <w:proofErr w:type="spellStart"/>
      <w:r>
        <w:t>BauG</w:t>
      </w:r>
      <w:proofErr w:type="spellEnd"/>
      <w:r>
        <w:t>; BSG 721).</w:t>
      </w:r>
    </w:p>
  </w:footnote>
  <w:footnote w:id="2">
    <w:p w:rsidR="00E9011C" w:rsidRDefault="00E9011C" w:rsidP="00E9011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>
        <w:rPr>
          <w:szCs w:val="16"/>
        </w:rPr>
        <w:t>Dekret über das Baubewilligungsverfahren vom 22. März 1994 (</w:t>
      </w:r>
      <w:proofErr w:type="spellStart"/>
      <w:r>
        <w:rPr>
          <w:szCs w:val="16"/>
        </w:rPr>
        <w:t>BewD</w:t>
      </w:r>
      <w:proofErr w:type="spellEnd"/>
      <w:r>
        <w:rPr>
          <w:szCs w:val="16"/>
        </w:rPr>
        <w:t>; BSG 725.1).</w:t>
      </w:r>
    </w:p>
  </w:footnote>
  <w:footnote w:id="3">
    <w:p w:rsidR="00E9011C" w:rsidRDefault="00E9011C" w:rsidP="00E9011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33 Abs. 2 </w:t>
      </w:r>
      <w:proofErr w:type="spellStart"/>
      <w:r>
        <w:t>BauG</w:t>
      </w:r>
      <w:proofErr w:type="spellEnd"/>
      <w:r>
        <w:t>.</w:t>
      </w:r>
    </w:p>
  </w:footnote>
  <w:footnote w:id="4">
    <w:p w:rsidR="00E9011C" w:rsidRDefault="00E9011C" w:rsidP="00E9011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8 ff. </w:t>
      </w:r>
      <w:proofErr w:type="spellStart"/>
      <w:r>
        <w:t>BewD</w:t>
      </w:r>
      <w:proofErr w:type="spellEnd"/>
      <w:r>
        <w:t>.</w:t>
      </w:r>
    </w:p>
  </w:footnote>
  <w:footnote w:id="5">
    <w:p w:rsidR="00E9011C" w:rsidRDefault="00E9011C" w:rsidP="00E9011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>
        <w:rPr>
          <w:szCs w:val="16"/>
        </w:rPr>
        <w:t>Dekret über das Baubewilligungsverfahren vom 22. März 1994 (</w:t>
      </w:r>
      <w:proofErr w:type="spellStart"/>
      <w:r>
        <w:rPr>
          <w:szCs w:val="16"/>
        </w:rPr>
        <w:t>BewD</w:t>
      </w:r>
      <w:proofErr w:type="spellEnd"/>
      <w:r>
        <w:rPr>
          <w:szCs w:val="16"/>
        </w:rPr>
        <w:t>; BSG 725.1).</w:t>
      </w:r>
    </w:p>
  </w:footnote>
  <w:footnote w:id="6">
    <w:p w:rsidR="00E9011C" w:rsidRDefault="00E9011C" w:rsidP="00E9011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33 Abs. 2 </w:t>
      </w:r>
      <w:proofErr w:type="spellStart"/>
      <w:r>
        <w:t>BauG</w:t>
      </w:r>
      <w:proofErr w:type="spellEnd"/>
      <w:r>
        <w:t>.</w:t>
      </w:r>
    </w:p>
  </w:footnote>
  <w:footnote w:id="7">
    <w:p w:rsidR="00E9011C" w:rsidRDefault="00E9011C" w:rsidP="00E9011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9 Abs. 2 </w:t>
      </w:r>
      <w:proofErr w:type="spellStart"/>
      <w:r>
        <w:t>BewD</w:t>
      </w:r>
      <w:proofErr w:type="spellEnd"/>
      <w:r>
        <w:t>.</w:t>
      </w:r>
    </w:p>
  </w:footnote>
  <w:footnote w:id="8">
    <w:p w:rsidR="00E9011C" w:rsidRDefault="00E9011C" w:rsidP="00E9011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8 Abs. 2 </w:t>
      </w:r>
      <w:r>
        <w:rPr>
          <w:szCs w:val="16"/>
        </w:rPr>
        <w:t>Dekret über das Baubewilligungsverfahren vom 22. März 1994 (</w:t>
      </w:r>
      <w:proofErr w:type="spellStart"/>
      <w:r>
        <w:rPr>
          <w:szCs w:val="16"/>
        </w:rPr>
        <w:t>BewD</w:t>
      </w:r>
      <w:proofErr w:type="spellEnd"/>
      <w:r>
        <w:rPr>
          <w:szCs w:val="16"/>
        </w:rPr>
        <w:t>; BSG 725.1).</w:t>
      </w:r>
    </w:p>
  </w:footnote>
  <w:footnote w:id="9">
    <w:p w:rsidR="00E9011C" w:rsidRDefault="00E9011C" w:rsidP="00E9011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8 Abs. 2 </w:t>
      </w:r>
      <w:r>
        <w:rPr>
          <w:szCs w:val="16"/>
        </w:rPr>
        <w:t>Dekret über das Baubewilligungsverfahren vom 22. März 1994 (</w:t>
      </w:r>
      <w:proofErr w:type="spellStart"/>
      <w:r>
        <w:rPr>
          <w:szCs w:val="16"/>
        </w:rPr>
        <w:t>BewD</w:t>
      </w:r>
      <w:proofErr w:type="spellEnd"/>
      <w:r>
        <w:rPr>
          <w:szCs w:val="16"/>
        </w:rPr>
        <w:t>; BSG 725.1).</w:t>
      </w:r>
    </w:p>
  </w:footnote>
  <w:footnote w:id="10">
    <w:p w:rsidR="00D21FA1" w:rsidRDefault="00D21FA1" w:rsidP="00D21FA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A1456">
        <w:t xml:space="preserve">Art. 8 </w:t>
      </w:r>
      <w:r>
        <w:t>Verordnung über die Gebühren der K</w:t>
      </w:r>
      <w:r w:rsidRPr="00DA1456">
        <w:t>antons</w:t>
      </w:r>
      <w:r>
        <w:t>verwaltung</w:t>
      </w:r>
      <w:r w:rsidRPr="00DA1456">
        <w:t xml:space="preserve"> vom 22. </w:t>
      </w:r>
      <w:r>
        <w:t>Februar 1995 (</w:t>
      </w:r>
      <w:proofErr w:type="spellStart"/>
      <w:r>
        <w:t>GebV</w:t>
      </w:r>
      <w:proofErr w:type="spellEnd"/>
      <w:r>
        <w:t>; BSG 154.21)</w:t>
      </w:r>
      <w:r w:rsidRPr="00DA145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90C3B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17D2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93F38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21FA1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9011C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09F0513B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C93F38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69EA-FF9A-48E3-872F-D7C04221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6</cp:revision>
  <dcterms:created xsi:type="dcterms:W3CDTF">2021-03-29T08:32:00Z</dcterms:created>
  <dcterms:modified xsi:type="dcterms:W3CDTF">2022-11-25T13:52:00Z</dcterms:modified>
</cp:coreProperties>
</file>